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E3" w:rsidRDefault="000944E3" w:rsidP="00617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</w:t>
      </w:r>
      <w:r w:rsidR="0061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е образовательное учреждение «Ромодановский детский сад комбинированного вида</w:t>
      </w:r>
      <w:r w:rsidRPr="0009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87630" w:rsidRPr="000944E3" w:rsidRDefault="0038763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4E3" w:rsidRDefault="000944E3" w:rsidP="000944E3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630" w:rsidRDefault="00387630" w:rsidP="000944E3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630" w:rsidRPr="00617B50" w:rsidRDefault="00387630" w:rsidP="000944E3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944E3" w:rsidRPr="00617B50" w:rsidRDefault="000944E3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17B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АН РАБОТЫ НАСТАВНИКА</w:t>
      </w:r>
    </w:p>
    <w:p w:rsidR="000944E3" w:rsidRPr="00617B50" w:rsidRDefault="000944E3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B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нструктора по физической культуре </w:t>
      </w:r>
      <w:r w:rsidR="00617B50" w:rsidRPr="00617B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виновой Е.Б.</w:t>
      </w:r>
    </w:p>
    <w:p w:rsidR="000944E3" w:rsidRPr="00617B50" w:rsidRDefault="000944E3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B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молодым специалистом  </w:t>
      </w:r>
      <w:r w:rsidR="00617B50" w:rsidRPr="00617B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моновой Д.А.</w:t>
      </w:r>
    </w:p>
    <w:p w:rsidR="000944E3" w:rsidRP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B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2021 -2022</w:t>
      </w:r>
      <w:r w:rsidR="000944E3" w:rsidRPr="00617B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ебный год</w:t>
      </w:r>
    </w:p>
    <w:p w:rsidR="000944E3" w:rsidRDefault="000944E3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50" w:rsidRPr="000944E3" w:rsidRDefault="00617B50" w:rsidP="00094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4E3" w:rsidRDefault="000944E3" w:rsidP="00617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9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 молодого специалиста профессиональных умений и навыков для успешного применения на практике.</w:t>
      </w:r>
    </w:p>
    <w:p w:rsidR="00617B50" w:rsidRPr="000944E3" w:rsidRDefault="00617B50" w:rsidP="00617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4E3" w:rsidRPr="00617B50" w:rsidRDefault="000944E3" w:rsidP="00617B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7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0944E3" w:rsidRPr="000944E3" w:rsidRDefault="00387630" w:rsidP="00617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944E3" w:rsidRPr="0009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ить молодому специалисту интерес к педагог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4E3" w:rsidRPr="0009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0944E3" w:rsidRPr="000944E3" w:rsidRDefault="000944E3" w:rsidP="00617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корить процесс профессионального становления молодого</w:t>
      </w:r>
    </w:p>
    <w:p w:rsidR="000944E3" w:rsidRPr="000944E3" w:rsidRDefault="000944E3" w:rsidP="00617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, развить его способности качественно выполнять возложенные на него обязанности по занимаемой должности.</w:t>
      </w:r>
    </w:p>
    <w:p w:rsidR="000944E3" w:rsidRPr="000944E3" w:rsidRDefault="000944E3" w:rsidP="00617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ть условия для формирования индивидуального стиля творческой деятельности молодого педагога.</w:t>
      </w:r>
    </w:p>
    <w:p w:rsidR="000944E3" w:rsidRPr="000944E3" w:rsidRDefault="000944E3" w:rsidP="00617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вать потребности и мотивации в непрерывном самообразовании.</w:t>
      </w:r>
    </w:p>
    <w:p w:rsidR="000944E3" w:rsidRDefault="000944E3" w:rsidP="00617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особствовать успешной адаптации молодого специалиста к</w:t>
      </w:r>
      <w:r w:rsidR="0038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й педагогической культуре, правилам поведения в</w:t>
      </w:r>
      <w:r w:rsidR="0038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чреждении.</w:t>
      </w:r>
    </w:p>
    <w:p w:rsidR="00387630" w:rsidRDefault="00387630" w:rsidP="00094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630" w:rsidRPr="000944E3" w:rsidRDefault="00387630" w:rsidP="00094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"/>
        <w:gridCol w:w="30"/>
        <w:gridCol w:w="4389"/>
        <w:gridCol w:w="736"/>
        <w:gridCol w:w="1324"/>
        <w:gridCol w:w="30"/>
        <w:gridCol w:w="2380"/>
      </w:tblGrid>
      <w:tr w:rsidR="000944E3" w:rsidRPr="000944E3" w:rsidTr="00387630">
        <w:trPr>
          <w:tblCellSpacing w:w="15" w:type="dxa"/>
        </w:trPr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944E3" w:rsidRPr="000944E3" w:rsidTr="00387630">
        <w:trPr>
          <w:tblCellSpacing w:w="15" w:type="dxa"/>
        </w:trPr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617B50" w:rsidRDefault="000944E3" w:rsidP="0061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накомство с нормативно – правовой базой учреждения:</w:t>
            </w:r>
          </w:p>
          <w:p w:rsidR="00617B50" w:rsidRDefault="000944E3" w:rsidP="0061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зучение целей и задач годового плана; </w:t>
            </w:r>
          </w:p>
          <w:p w:rsidR="00617B50" w:rsidRDefault="000944E3" w:rsidP="0061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руктура перспективного планирования; </w:t>
            </w:r>
          </w:p>
          <w:p w:rsidR="000944E3" w:rsidRPr="000944E3" w:rsidRDefault="000944E3" w:rsidP="0061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уктура календарно-тематического планирования.</w:t>
            </w:r>
          </w:p>
          <w:p w:rsidR="00387630" w:rsidRDefault="000944E3" w:rsidP="0061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ониторинг детского развития: изучение видов мониторинга, форм его проведения, подбор диагностического материала. </w:t>
            </w:r>
          </w:p>
          <w:p w:rsidR="000944E3" w:rsidRPr="000944E3" w:rsidRDefault="000944E3" w:rsidP="0061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казание практической помощи:</w:t>
            </w:r>
            <w:r w:rsidR="0061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- </w:t>
            </w: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Проведение утренней гимнастики в разных возрастных группах»,</w:t>
            </w:r>
          </w:p>
          <w:p w:rsidR="000944E3" w:rsidRPr="000944E3" w:rsidRDefault="00617B50" w:rsidP="0061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944E3"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оказ НОД на основе подвижных игр.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0944E3" w:rsidRPr="000944E3" w:rsidTr="00387630">
        <w:trPr>
          <w:tblCellSpacing w:w="15" w:type="dxa"/>
        </w:trPr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формление и ведение документации в физкультурном </w:t>
            </w: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ле</w:t>
            </w:r>
          </w:p>
          <w:p w:rsidR="000944E3" w:rsidRPr="000944E3" w:rsidRDefault="000944E3" w:rsidP="000944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знакомиться с документацией молодого специалиста - инструктора по ФК, обсудить существующие проблемы, дать рекомендации по ведению документации)</w:t>
            </w:r>
          </w:p>
          <w:p w:rsidR="000944E3" w:rsidRPr="000944E3" w:rsidRDefault="000944E3" w:rsidP="000944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казание практической помощи</w:t>
            </w:r>
            <w:r w:rsidR="0061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944E3" w:rsidRPr="000944E3" w:rsidRDefault="00617B50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0944E3"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щение наставником НОД (занятий по физической культуре) с целью выявления профессиональных затруднений и совместное определение путей их устранения.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0944E3" w:rsidRPr="000944E3" w:rsidTr="00387630">
        <w:trPr>
          <w:tblCellSpacing w:w="15" w:type="dxa"/>
        </w:trPr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сультация «Как подготовить конспект спортивного мероприятия»</w:t>
            </w:r>
          </w:p>
          <w:p w:rsidR="000944E3" w:rsidRPr="000944E3" w:rsidRDefault="00387630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944E3"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казание практической помощи по разработке и оформлению конспекта спортивного досуга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0944E3" w:rsidRPr="000944E3" w:rsidTr="00387630">
        <w:trPr>
          <w:tblCellSpacing w:w="15" w:type="dxa"/>
        </w:trPr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 педагогических ситуаций, стилей педагогического общения с детьми</w:t>
            </w:r>
          </w:p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искуссия на тему: «Трудная ситуация в работе с детьми и ваш выход из нее».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0944E3" w:rsidRPr="000944E3" w:rsidTr="00387630">
        <w:trPr>
          <w:tblCellSpacing w:w="15" w:type="dxa"/>
        </w:trPr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готовка детей к «Веселым стартам»</w:t>
            </w:r>
          </w:p>
          <w:p w:rsidR="00FF2B65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казание практической помощи: </w:t>
            </w:r>
          </w:p>
          <w:p w:rsidR="000944E3" w:rsidRPr="000944E3" w:rsidRDefault="00FF2B65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944E3"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тренирующего характера на развитие физических качеств (быстроты, силы, гибкости, выносливости)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0944E3" w:rsidRPr="000944E3" w:rsidTr="00387630">
        <w:trPr>
          <w:tblCellSpacing w:w="15" w:type="dxa"/>
        </w:trPr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gridSpan w:val="3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ы взаимодействия с родителями «Детский сад и семья – партнеры и друзья»</w:t>
            </w:r>
          </w:p>
          <w:p w:rsidR="000944E3" w:rsidRPr="000944E3" w:rsidRDefault="000944E3" w:rsidP="00FF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казание практической помощи: совместная разработка конспекта спортивного </w:t>
            </w:r>
            <w:r w:rsidR="00FF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а</w:t>
            </w: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стием пап.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0944E3" w:rsidRPr="000944E3" w:rsidTr="00387630">
        <w:trPr>
          <w:tblCellSpacing w:w="15" w:type="dxa"/>
        </w:trPr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gridSpan w:val="3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 в ДОУ</w:t>
            </w:r>
          </w:p>
          <w:p w:rsid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сещение наставником НОД (занятий по физической культуре) с целью выявления профессиональных затруднений при применении </w:t>
            </w:r>
            <w:proofErr w:type="spellStart"/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и совместное определение путей их устранения.</w:t>
            </w:r>
          </w:p>
          <w:p w:rsidR="00FF2B65" w:rsidRDefault="00FF2B65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B65" w:rsidRPr="000944E3" w:rsidRDefault="00FF2B65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актическая помощь наставника  в подготовке  молодого специалиста к аттестации на первую квалификационную категорию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0944E3" w:rsidRPr="000944E3" w:rsidTr="00387630">
        <w:trPr>
          <w:tblCellSpacing w:w="15" w:type="dxa"/>
        </w:trPr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gridSpan w:val="3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обенности проведения подвижных игр</w:t>
            </w:r>
          </w:p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казание помощи при подготовке к выступлению на родительском собрании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0944E3" w:rsidRPr="000944E3" w:rsidTr="00387630">
        <w:trPr>
          <w:tblCellSpacing w:w="15" w:type="dxa"/>
        </w:trPr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gridSpan w:val="3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ланирование физкультурно-оздоровительной работы в летне-оздоровительный период</w:t>
            </w:r>
          </w:p>
          <w:p w:rsidR="000944E3" w:rsidRPr="000944E3" w:rsidRDefault="000944E3" w:rsidP="000944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зультаты итогового мониторинга по образовательной области «Физическое развитие»</w:t>
            </w:r>
          </w:p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суждение итогов работы и планы на будущий учебный период</w:t>
            </w:r>
          </w:p>
        </w:tc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944E3" w:rsidRPr="000944E3" w:rsidRDefault="000944E3" w:rsidP="0009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</w:tbl>
    <w:p w:rsidR="000944E3" w:rsidRPr="000944E3" w:rsidRDefault="000944E3">
      <w:pPr>
        <w:rPr>
          <w:rFonts w:ascii="Times New Roman" w:hAnsi="Times New Roman" w:cs="Times New Roman"/>
          <w:sz w:val="28"/>
          <w:szCs w:val="28"/>
        </w:rPr>
      </w:pPr>
    </w:p>
    <w:sectPr w:rsidR="000944E3" w:rsidRPr="000944E3" w:rsidSect="00617B50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379"/>
    <w:rsid w:val="000944E3"/>
    <w:rsid w:val="00114484"/>
    <w:rsid w:val="00387630"/>
    <w:rsid w:val="00617B50"/>
    <w:rsid w:val="007F7E00"/>
    <w:rsid w:val="0082259B"/>
    <w:rsid w:val="00906379"/>
    <w:rsid w:val="00FB6D44"/>
    <w:rsid w:val="00FF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9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B302-5D00-4981-83D1-77CCE80A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ДетСад</cp:lastModifiedBy>
  <cp:revision>5</cp:revision>
  <cp:lastPrinted>2020-06-22T11:54:00Z</cp:lastPrinted>
  <dcterms:created xsi:type="dcterms:W3CDTF">2020-06-22T11:38:00Z</dcterms:created>
  <dcterms:modified xsi:type="dcterms:W3CDTF">2022-10-10T12:13:00Z</dcterms:modified>
</cp:coreProperties>
</file>